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C7387" w14:textId="67E344E2" w:rsidR="00335568" w:rsidRPr="00611126" w:rsidRDefault="009B0502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11126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600FFD3" wp14:editId="74AEA9B5">
                <wp:simplePos x="0" y="0"/>
                <wp:positionH relativeFrom="page">
                  <wp:posOffset>0</wp:posOffset>
                </wp:positionH>
                <wp:positionV relativeFrom="paragraph">
                  <wp:posOffset>-1129030</wp:posOffset>
                </wp:positionV>
                <wp:extent cx="7867650" cy="1495425"/>
                <wp:effectExtent l="0" t="0" r="19050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495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7720B" w14:textId="2C9B6701" w:rsidR="009B0502" w:rsidRDefault="00C2442A" w:rsidP="00C2442A">
                            <w:pPr>
                              <w:spacing w:before="24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  <w:t>O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  <w:t xml:space="preserve">7 </w:t>
                            </w:r>
                            <w:r w:rsidR="009B05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="009B0502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  <w:proofErr w:type="gramEnd"/>
                          </w:p>
                          <w:p w14:paraId="725EAF4A" w14:textId="4B1D8C67" w:rsidR="00C2442A" w:rsidRPr="001159D5" w:rsidRDefault="00C2442A" w:rsidP="00C2442A">
                            <w:pPr>
                              <w:spacing w:before="24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ประจำเดือน </w:t>
                            </w:r>
                            <w:r w:rsidR="000B7E1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พฤศจิกา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0FFD3" id="สี่เหลี่ยมผืนผ้า 1" o:spid="_x0000_s1026" style="position:absolute;margin-left:0;margin-top:-88.9pt;width:619.5pt;height:117.7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" fillcolor="#2f5496 [2404]" strokecolor="#403152" strokeweight="1pt">
                <v:textbox>
                  <w:txbxContent>
                    <w:p w14:paraId="5817720B" w14:textId="2C9B6701" w:rsidR="009B0502" w:rsidRDefault="00C2442A" w:rsidP="00C2442A">
                      <w:pPr>
                        <w:spacing w:before="24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</w:rPr>
                        <w:t>O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</w:rPr>
                        <w:t xml:space="preserve">7 </w:t>
                      </w:r>
                      <w:r w:rsidR="009B0502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="009B0502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  <w:proofErr w:type="gramEnd"/>
                    </w:p>
                    <w:p w14:paraId="725EAF4A" w14:textId="4B1D8C67" w:rsidR="00C2442A" w:rsidRPr="001159D5" w:rsidRDefault="00C2442A" w:rsidP="00C2442A">
                      <w:pPr>
                        <w:spacing w:before="24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ประจำเดือน </w:t>
                      </w:r>
                      <w:r w:rsidR="000B7E13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พฤศจิกาย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CF26D86" w14:textId="1C462D60" w:rsidR="00DE29CD" w:rsidRPr="00611126" w:rsidRDefault="00DE29CD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6D5D0E1" w14:textId="58C812BA" w:rsidR="00335568" w:rsidRPr="00611126" w:rsidRDefault="00C2442A" w:rsidP="00C2442A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1112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ข้อมูล ณ วันที่ </w:t>
      </w:r>
      <w:r w:rsidR="000B7E13" w:rsidRPr="0061112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30 พฤศจิกายน</w:t>
      </w:r>
      <w:r w:rsidRPr="0061112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2567</w:t>
      </w:r>
    </w:p>
    <w:p w14:paraId="2D01D8A9" w14:textId="4AD68D5D" w:rsidR="004C1D5F" w:rsidRDefault="00EC4C31" w:rsidP="00095C12">
      <w:pPr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61112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highlight w:val="yellow"/>
          <w:cs/>
        </w:rPr>
        <w:t>งาน</w:t>
      </w:r>
      <w:r w:rsidR="00F95111" w:rsidRPr="0061112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highlight w:val="yellow"/>
          <w:cs/>
        </w:rPr>
        <w:t>ป้องกันปราบปราม</w:t>
      </w:r>
    </w:p>
    <w:p w14:paraId="5089083C" w14:textId="7BA14485" w:rsidR="00394F4A" w:rsidRPr="00394F4A" w:rsidRDefault="00394F4A" w:rsidP="00394F4A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394F4A">
        <w:rPr>
          <w:rFonts w:ascii="TH SarabunIT๙" w:hAnsi="TH SarabunIT๙" w:cs="TH SarabunIT๙"/>
          <w:sz w:val="32"/>
          <w:szCs w:val="32"/>
          <w:cs/>
        </w:rPr>
        <w:t>เมื่อวันที่ 1 พ.ย. 2567 ตำรวจชุดชุมชนสัมพันธ์ สภ.หนองบัว ได้มีการตรวจเยี่ยมชุมชน และพบปะพูดคุยผู้นำด้านธรรมชาติ พระครูนิคม ธรรมเขต เจ้าอาวาส วัดทุ่งทองและเยี่ย</w:t>
      </w:r>
      <w:r w:rsidR="007F3F00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394F4A">
        <w:rPr>
          <w:rFonts w:ascii="TH SarabunIT๙" w:hAnsi="TH SarabunIT๙" w:cs="TH SarabunIT๙"/>
          <w:sz w:val="32"/>
          <w:szCs w:val="32"/>
          <w:cs/>
        </w:rPr>
        <w:t xml:space="preserve">เยือนประชาชน ต.ทุ่งทอง อ.หนองบั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94F4A">
        <w:rPr>
          <w:rFonts w:ascii="TH SarabunIT๙" w:hAnsi="TH SarabunIT๙" w:cs="TH SarabunIT๙"/>
          <w:sz w:val="32"/>
          <w:szCs w:val="32"/>
          <w:cs/>
        </w:rPr>
        <w:t>จ.นครสวรรค์</w:t>
      </w:r>
    </w:p>
    <w:p w14:paraId="340DB586" w14:textId="28004AFB" w:rsidR="00394F4A" w:rsidRPr="00394F4A" w:rsidRDefault="00394F4A" w:rsidP="00394F4A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394F4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6400" behindDoc="0" locked="0" layoutInCell="1" allowOverlap="1" wp14:anchorId="57681F63" wp14:editId="037B6919">
            <wp:simplePos x="0" y="0"/>
            <wp:positionH relativeFrom="margin">
              <wp:align>center</wp:align>
            </wp:positionH>
            <wp:positionV relativeFrom="paragraph">
              <wp:posOffset>155575</wp:posOffset>
            </wp:positionV>
            <wp:extent cx="3499485" cy="2626360"/>
            <wp:effectExtent l="0" t="0" r="5715" b="2540"/>
            <wp:wrapNone/>
            <wp:docPr id="1406027656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262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99359" w14:textId="77777777" w:rsidR="00394F4A" w:rsidRPr="00394F4A" w:rsidRDefault="00394F4A" w:rsidP="00394F4A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96839D" w14:textId="77777777" w:rsidR="00394F4A" w:rsidRPr="00394F4A" w:rsidRDefault="00394F4A" w:rsidP="00394F4A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394F4A">
        <w:rPr>
          <w:rFonts w:ascii="TH SarabunIT๙" w:hAnsi="TH SarabunIT๙" w:cs="TH SarabunIT๙"/>
          <w:sz w:val="32"/>
          <w:szCs w:val="32"/>
        </w:rPr>
        <w:tab/>
      </w:r>
    </w:p>
    <w:p w14:paraId="72440668" w14:textId="77777777" w:rsidR="00394F4A" w:rsidRPr="00394F4A" w:rsidRDefault="00394F4A" w:rsidP="00394F4A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B6C4F5" w14:textId="77777777" w:rsidR="00394F4A" w:rsidRPr="00394F4A" w:rsidRDefault="00394F4A" w:rsidP="00394F4A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AECA8A" w14:textId="77777777" w:rsidR="00394F4A" w:rsidRPr="00394F4A" w:rsidRDefault="00394F4A" w:rsidP="00394F4A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94F4A">
        <w:rPr>
          <w:rFonts w:ascii="TH SarabunIT๙" w:hAnsi="TH SarabunIT๙" w:cs="TH SarabunIT๙"/>
          <w:sz w:val="32"/>
          <w:szCs w:val="32"/>
        </w:rPr>
        <w:tab/>
      </w:r>
      <w:r w:rsidRPr="00394F4A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14:paraId="789CDA4F" w14:textId="77777777" w:rsidR="00394F4A" w:rsidRPr="00394F4A" w:rsidRDefault="00394F4A" w:rsidP="00394F4A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4700229" w14:textId="77777777" w:rsidR="00394F4A" w:rsidRPr="00394F4A" w:rsidRDefault="00394F4A" w:rsidP="00394F4A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80FA34E" w14:textId="77777777" w:rsidR="00394F4A" w:rsidRPr="00394F4A" w:rsidRDefault="00394F4A" w:rsidP="00394F4A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396863D" w14:textId="77777777" w:rsidR="00394F4A" w:rsidRPr="00394F4A" w:rsidRDefault="00394F4A" w:rsidP="00D30F32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9A0A33" w14:textId="77777777" w:rsidR="00394F4A" w:rsidRDefault="00394F4A" w:rsidP="00D30F32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F5E572" w14:textId="77777777" w:rsidR="00394F4A" w:rsidRDefault="00394F4A" w:rsidP="00D30F32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53F731" w14:textId="77777777" w:rsidR="00394F4A" w:rsidRDefault="00394F4A" w:rsidP="00D30F32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9916AE" w14:textId="4F6FF698" w:rsidR="00D30F32" w:rsidRPr="008F4D85" w:rsidRDefault="00D30F32" w:rsidP="00D30F32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93D7D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93D7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ย. </w:t>
      </w:r>
      <w:r w:rsidRPr="00693D7D"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 ร.ต.อ.ชูศักดิ์ ปั้นแพทย์ ร้อยเวร 20 สายตรวจรถยนต์ สภ.หนองบัว </w:t>
      </w:r>
      <w:r>
        <w:rPr>
          <w:rFonts w:ascii="TH SarabunIT๙" w:hAnsi="TH SarabunIT๙" w:cs="TH SarabunIT๙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ออกตรวจป้องกันเหตุการณ์แข่งรถในทาง เพื่อ</w:t>
      </w:r>
      <w:r w:rsidRPr="008D0FD2">
        <w:rPr>
          <w:rFonts w:ascii="TH SarabunIT๙" w:hAnsi="TH SarabunIT๙" w:cs="TH SarabunIT๙"/>
          <w:sz w:val="32"/>
          <w:szCs w:val="32"/>
          <w:cs/>
        </w:rPr>
        <w:t>ป้องกันและปราบปรามการขับขี่รถโดยไม่คำนึงถึงความปลอดภัย หรือความเดือดร้อนของผู้อื่น แข่งรถในทาง และความผิดอื่นที่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>ณ ถนนเส้น 11 และถนนเส้น 225</w:t>
      </w:r>
    </w:p>
    <w:p w14:paraId="4507B780" w14:textId="69A4894F" w:rsidR="00D30F32" w:rsidRDefault="00D30F32" w:rsidP="00D30F32">
      <w:pPr>
        <w:pStyle w:val="aa"/>
        <w:tabs>
          <w:tab w:val="center" w:pos="4844"/>
        </w:tabs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7B979750" wp14:editId="6668C932">
            <wp:simplePos x="0" y="0"/>
            <wp:positionH relativeFrom="margin">
              <wp:posOffset>347345</wp:posOffset>
            </wp:positionH>
            <wp:positionV relativeFrom="paragraph">
              <wp:posOffset>170815</wp:posOffset>
            </wp:positionV>
            <wp:extent cx="2743200" cy="1861820"/>
            <wp:effectExtent l="0" t="0" r="0" b="508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184" behindDoc="0" locked="0" layoutInCell="1" allowOverlap="1" wp14:anchorId="3F90A6A0" wp14:editId="5AF79054">
            <wp:simplePos x="0" y="0"/>
            <wp:positionH relativeFrom="margin">
              <wp:posOffset>3271520</wp:posOffset>
            </wp:positionH>
            <wp:positionV relativeFrom="paragraph">
              <wp:posOffset>170815</wp:posOffset>
            </wp:positionV>
            <wp:extent cx="2849555" cy="1895475"/>
            <wp:effectExtent l="0" t="0" r="8255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55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54177C5F" w14:textId="77777777" w:rsidR="00D30F32" w:rsidRDefault="00D30F32" w:rsidP="00D30F32">
      <w:pPr>
        <w:pStyle w:val="aa"/>
      </w:pPr>
    </w:p>
    <w:p w14:paraId="240B1E4F" w14:textId="77777777" w:rsidR="00D30F32" w:rsidRDefault="00D30F32" w:rsidP="00D30F32">
      <w:pPr>
        <w:pStyle w:val="aa"/>
      </w:pPr>
      <w:r>
        <w:tab/>
      </w:r>
    </w:p>
    <w:p w14:paraId="59966F59" w14:textId="77777777" w:rsidR="00D30F32" w:rsidRDefault="00D30F32" w:rsidP="00D30F32">
      <w:pPr>
        <w:pStyle w:val="aa"/>
      </w:pPr>
    </w:p>
    <w:p w14:paraId="7B3AA170" w14:textId="77777777" w:rsidR="00D30F32" w:rsidRPr="00693D7D" w:rsidRDefault="00D30F32" w:rsidP="00D30F32">
      <w:pPr>
        <w:pStyle w:val="aa"/>
        <w:tabs>
          <w:tab w:val="left" w:pos="5622"/>
        </w:tabs>
      </w:pPr>
    </w:p>
    <w:p w14:paraId="13504C69" w14:textId="1B5F3651" w:rsidR="00D30F32" w:rsidRDefault="00D30F32" w:rsidP="00D30F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EFA84AE" w14:textId="52E8DFC1" w:rsidR="00D30F32" w:rsidRDefault="00D30F32" w:rsidP="00D30F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C0EEC3" w14:textId="77777777" w:rsidR="00D30F32" w:rsidRDefault="00D30F32" w:rsidP="00D30F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9489BB" w14:textId="77777777" w:rsidR="00D30F32" w:rsidRDefault="00D30F32" w:rsidP="00D30F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07239D7" w14:textId="77777777" w:rsidR="00D30F32" w:rsidRDefault="00D30F32" w:rsidP="00D30F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A6FB33" w14:textId="77777777" w:rsidR="00394F4A" w:rsidRPr="00394F4A" w:rsidRDefault="00394F4A" w:rsidP="00394F4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94F4A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Pr="00394F4A">
        <w:rPr>
          <w:rFonts w:ascii="TH SarabunIT๙" w:hAnsi="TH SarabunIT๙" w:cs="TH SarabunIT๙"/>
          <w:sz w:val="32"/>
          <w:szCs w:val="32"/>
        </w:rPr>
        <w:t>15</w:t>
      </w:r>
      <w:r w:rsidRPr="00394F4A">
        <w:rPr>
          <w:rFonts w:ascii="TH SarabunIT๙" w:hAnsi="TH SarabunIT๙" w:cs="TH SarabunIT๙" w:hint="cs"/>
          <w:sz w:val="32"/>
          <w:szCs w:val="32"/>
          <w:cs/>
        </w:rPr>
        <w:t xml:space="preserve"> พ.ย. 2567 ตำรวจชุดชุมชนสัมพันธ์ได้มีการตรวจเยี่ยมชุมชนและประชาสัมพันธ์ขอความร่วมมือร้านค้าในเขตพื้นที่ เกี่ยวกับมาตรการป้องกันปราบปรามบังคับใช้กฎหมาย พลุ ประทัด ดอกไม้ไฟ และ มาตรการเกี่ยวกับ พรบ.ควบคุมเครื่องดื่มแอลกอฮอล์ โดยห้ามจำหน่ายหรือดื่มเหล้า ในวัดหรือสถานที่ปฏิบัติพิธีกรรมทางศาสนา ในช่วงเทศกาลลอยกระทง ประสานหน่วยกู้ภัยและชุดอุปกรณ์การช่วยเหลือกรณีคนตกน้ำเพื่อความปลอดภัยในชีวิตและทรัพย์สินของประชาชน</w:t>
      </w:r>
    </w:p>
    <w:p w14:paraId="3FFFA0C7" w14:textId="0872131B" w:rsidR="00394F4A" w:rsidRPr="00394F4A" w:rsidRDefault="00394F4A" w:rsidP="00394F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4F4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9472" behindDoc="0" locked="0" layoutInCell="1" allowOverlap="1" wp14:anchorId="7D7FD1F7" wp14:editId="5901C888">
            <wp:simplePos x="0" y="0"/>
            <wp:positionH relativeFrom="margin">
              <wp:posOffset>3305175</wp:posOffset>
            </wp:positionH>
            <wp:positionV relativeFrom="paragraph">
              <wp:posOffset>104775</wp:posOffset>
            </wp:positionV>
            <wp:extent cx="3211830" cy="2409190"/>
            <wp:effectExtent l="0" t="0" r="7620" b="0"/>
            <wp:wrapNone/>
            <wp:docPr id="656188180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30" cy="2409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4F4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8448" behindDoc="0" locked="0" layoutInCell="1" allowOverlap="1" wp14:anchorId="0A8A7A3B" wp14:editId="711162A3">
            <wp:simplePos x="0" y="0"/>
            <wp:positionH relativeFrom="margin">
              <wp:posOffset>-57150</wp:posOffset>
            </wp:positionH>
            <wp:positionV relativeFrom="paragraph">
              <wp:posOffset>95885</wp:posOffset>
            </wp:positionV>
            <wp:extent cx="3211830" cy="2409825"/>
            <wp:effectExtent l="0" t="0" r="7620" b="9525"/>
            <wp:wrapNone/>
            <wp:docPr id="266028888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30" cy="240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7D68C" w14:textId="57B2FBC8" w:rsidR="00394F4A" w:rsidRPr="00394F4A" w:rsidRDefault="00394F4A" w:rsidP="00394F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97E940C" w14:textId="77777777" w:rsidR="00394F4A" w:rsidRPr="00394F4A" w:rsidRDefault="00394F4A" w:rsidP="00394F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8026C5E" w14:textId="77777777" w:rsidR="00394F4A" w:rsidRPr="00394F4A" w:rsidRDefault="00394F4A" w:rsidP="00394F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0045474" w14:textId="77777777" w:rsidR="00394F4A" w:rsidRPr="00394F4A" w:rsidRDefault="00394F4A" w:rsidP="00394F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12894D3" w14:textId="77777777" w:rsidR="00394F4A" w:rsidRPr="00394F4A" w:rsidRDefault="00394F4A" w:rsidP="00394F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CE21C58" w14:textId="77777777" w:rsidR="00394F4A" w:rsidRPr="00394F4A" w:rsidRDefault="00394F4A" w:rsidP="00394F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4F4A">
        <w:rPr>
          <w:rFonts w:ascii="TH SarabunIT๙" w:hAnsi="TH SarabunIT๙" w:cs="TH SarabunIT๙"/>
          <w:sz w:val="32"/>
          <w:szCs w:val="32"/>
        </w:rPr>
        <w:tab/>
      </w:r>
      <w:r w:rsidRPr="00394F4A">
        <w:rPr>
          <w:rFonts w:ascii="TH SarabunIT๙" w:hAnsi="TH SarabunIT๙" w:cs="TH SarabunIT๙"/>
          <w:sz w:val="32"/>
          <w:szCs w:val="32"/>
        </w:rPr>
        <w:tab/>
      </w:r>
    </w:p>
    <w:p w14:paraId="696656ED" w14:textId="77777777" w:rsidR="00394F4A" w:rsidRPr="00394F4A" w:rsidRDefault="00394F4A" w:rsidP="00394F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921ADEC" w14:textId="77777777" w:rsidR="00D30F32" w:rsidRPr="00394F4A" w:rsidRDefault="00D30F32" w:rsidP="00D30F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C19EEC7" w14:textId="77777777" w:rsidR="00D30F32" w:rsidRDefault="00D30F32" w:rsidP="00D30F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EA4367" w14:textId="77777777" w:rsidR="00D30F32" w:rsidRDefault="00D30F32" w:rsidP="00D30F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B288AAD" w14:textId="77777777" w:rsidR="00D30F32" w:rsidRDefault="00D30F32" w:rsidP="00D30F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07A21E" w14:textId="2EA06612" w:rsidR="00394F4A" w:rsidRPr="00394F4A" w:rsidRDefault="00394F4A" w:rsidP="00394F4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94F4A">
        <w:rPr>
          <w:rFonts w:ascii="TH SarabunIT๙" w:hAnsi="TH SarabunIT๙" w:cs="TH SarabunIT๙"/>
          <w:sz w:val="32"/>
          <w:szCs w:val="32"/>
          <w:cs/>
        </w:rPr>
        <w:t xml:space="preserve">เมื่อวันที่ 19 พ.ย. 2567 ชุดชุมชนสัมพันธ์ ออกพบปะเยี่ยมเยือน และผู้นำทางธรรมชาติประชาสัมพันธ์ การป้องกันอาชญากรรมในพื้นที่ และการแข่งรถในทาง เด็กแว้น มิจฉาชีพภัยออนไลน์วัดหนองโบสถ์ ต.หนองกลับ อ.หนองบัว จ.นครสวรรค์   </w:t>
      </w:r>
      <w:r w:rsidRPr="00394F4A">
        <w:rPr>
          <w:rFonts w:ascii="TH SarabunIT๙" w:hAnsi="TH SarabunIT๙" w:cs="TH SarabunIT๙"/>
          <w:sz w:val="32"/>
          <w:szCs w:val="32"/>
          <w:cs/>
        </w:rPr>
        <w:tab/>
      </w:r>
    </w:p>
    <w:p w14:paraId="4FE338F5" w14:textId="0B97D95D" w:rsidR="00394F4A" w:rsidRPr="00394F4A" w:rsidRDefault="00394F4A" w:rsidP="00394F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4F4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1520" behindDoc="0" locked="0" layoutInCell="1" allowOverlap="1" wp14:anchorId="6093B63A" wp14:editId="3D8DFFB7">
            <wp:simplePos x="0" y="0"/>
            <wp:positionH relativeFrom="margin">
              <wp:posOffset>-31750</wp:posOffset>
            </wp:positionH>
            <wp:positionV relativeFrom="paragraph">
              <wp:posOffset>167640</wp:posOffset>
            </wp:positionV>
            <wp:extent cx="3136265" cy="2352675"/>
            <wp:effectExtent l="0" t="0" r="6985" b="9525"/>
            <wp:wrapNone/>
            <wp:docPr id="1813497411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235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4F4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2544" behindDoc="0" locked="0" layoutInCell="1" allowOverlap="1" wp14:anchorId="1DC2AA2F" wp14:editId="19DC4E3E">
            <wp:simplePos x="0" y="0"/>
            <wp:positionH relativeFrom="margin">
              <wp:posOffset>3185795</wp:posOffset>
            </wp:positionH>
            <wp:positionV relativeFrom="paragraph">
              <wp:posOffset>167005</wp:posOffset>
            </wp:positionV>
            <wp:extent cx="3075940" cy="2371725"/>
            <wp:effectExtent l="0" t="0" r="0" b="9525"/>
            <wp:wrapNone/>
            <wp:docPr id="1306313212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CE399" w14:textId="77777777" w:rsidR="00394F4A" w:rsidRPr="00394F4A" w:rsidRDefault="00394F4A" w:rsidP="00394F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4F4A">
        <w:rPr>
          <w:rFonts w:ascii="TH SarabunIT๙" w:hAnsi="TH SarabunIT๙" w:cs="TH SarabunIT๙"/>
          <w:sz w:val="32"/>
          <w:szCs w:val="32"/>
        </w:rPr>
        <w:tab/>
      </w:r>
    </w:p>
    <w:p w14:paraId="18844132" w14:textId="77777777" w:rsidR="00394F4A" w:rsidRPr="00394F4A" w:rsidRDefault="00394F4A" w:rsidP="00394F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C5E220" w14:textId="77777777" w:rsidR="00394F4A" w:rsidRPr="00394F4A" w:rsidRDefault="00394F4A" w:rsidP="00394F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68099A0" w14:textId="77777777" w:rsidR="00394F4A" w:rsidRPr="00394F4A" w:rsidRDefault="00394F4A" w:rsidP="00394F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926B37" w14:textId="77777777" w:rsidR="00394F4A" w:rsidRPr="00394F4A" w:rsidRDefault="00394F4A" w:rsidP="00394F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D5CFAE6" w14:textId="77777777" w:rsidR="00D30F32" w:rsidRPr="00394F4A" w:rsidRDefault="00D30F32" w:rsidP="00D30F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311FA55" w14:textId="77777777" w:rsidR="00D30F32" w:rsidRDefault="00D30F32" w:rsidP="00D30F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BD723C" w14:textId="77777777" w:rsidR="00D30F32" w:rsidRDefault="00D30F32" w:rsidP="00D30F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5D43C18" w14:textId="77777777" w:rsidR="00D30F32" w:rsidRDefault="00D30F32" w:rsidP="00D30F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122575" w14:textId="77777777" w:rsidR="00D30F32" w:rsidRDefault="00D30F32" w:rsidP="00D30F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533D0F3" w14:textId="77777777" w:rsidR="00D30F32" w:rsidRDefault="00D30F32" w:rsidP="00D30F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FE3ACC7" w14:textId="77777777" w:rsidR="00D30F32" w:rsidRDefault="00D30F32" w:rsidP="00D30F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E182C4" w14:textId="77777777" w:rsidR="00394F4A" w:rsidRPr="00394F4A" w:rsidRDefault="00394F4A" w:rsidP="00D30F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C683877" w14:textId="6EE719FF" w:rsidR="00D30F32" w:rsidRDefault="00D30F32" w:rsidP="00D30F32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93D7D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2</w:t>
      </w:r>
      <w:r w:rsidRPr="00693D7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ย. </w:t>
      </w:r>
      <w:r w:rsidRPr="00693D7D"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693D7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.ต.อ.</w:t>
      </w:r>
      <w:r w:rsidR="00EC6A47">
        <w:rPr>
          <w:rFonts w:ascii="TH SarabunIT๙" w:hAnsi="TH SarabunIT๙" w:cs="TH SarabunIT๙" w:hint="cs"/>
          <w:sz w:val="32"/>
          <w:szCs w:val="32"/>
          <w:cs/>
        </w:rPr>
        <w:t>ชูศักดิ์ ปั้นแพท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้อยเวร 20 สายตรวจรถยนต์ สภ.หนองบัว </w:t>
      </w:r>
      <w:r>
        <w:rPr>
          <w:rFonts w:ascii="TH SarabunIT๙" w:hAnsi="TH SarabunIT๙" w:cs="TH SarabunIT๙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ออก</w:t>
      </w:r>
      <w:r w:rsidRPr="00693D7D">
        <w:rPr>
          <w:rFonts w:ascii="TH SarabunIT๙" w:hAnsi="TH SarabunIT๙" w:cs="TH SarabunIT๙"/>
          <w:sz w:val="32"/>
          <w:szCs w:val="32"/>
          <w:cs/>
        </w:rPr>
        <w:t>ตรวจ</w:t>
      </w:r>
      <w:r w:rsidRPr="008D0FD2">
        <w:rPr>
          <w:rFonts w:ascii="TH SarabunIT๙" w:hAnsi="TH SarabunIT๙" w:cs="TH SarabunIT๙"/>
          <w:sz w:val="32"/>
          <w:szCs w:val="32"/>
          <w:cs/>
        </w:rPr>
        <w:t>ร้านซ่อม/จำหน่ายอุปกรณ์ตกแต่งรถจักรยานยน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ประชาสัมพันธ์ในการ </w:t>
      </w:r>
      <w:r w:rsidRPr="008D0FD2">
        <w:rPr>
          <w:rFonts w:ascii="TH SarabunIT๙" w:hAnsi="TH SarabunIT๙" w:cs="TH SarabunIT๙"/>
          <w:sz w:val="32"/>
          <w:szCs w:val="32"/>
          <w:cs/>
        </w:rPr>
        <w:t>ป้องกันและปราบปรามการขับขี่รถโดยไม่คำนึงถึงความปลอดภัย หรือความเดือดร้อนของผู้อื่น แข่งรถในทาง และความผิดอื่นที่เกี่ยวข้อง</w:t>
      </w:r>
    </w:p>
    <w:p w14:paraId="254B15E8" w14:textId="321A006C" w:rsidR="00D30F32" w:rsidRPr="00DE6ECE" w:rsidRDefault="00EC6A47" w:rsidP="00D30F32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5D9319B8" wp14:editId="3EB9F08C">
            <wp:simplePos x="0" y="0"/>
            <wp:positionH relativeFrom="margin">
              <wp:posOffset>425450</wp:posOffset>
            </wp:positionH>
            <wp:positionV relativeFrom="paragraph">
              <wp:posOffset>172720</wp:posOffset>
            </wp:positionV>
            <wp:extent cx="2743200" cy="2057400"/>
            <wp:effectExtent l="0" t="0" r="0" b="0"/>
            <wp:wrapNone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อาจเป็นรูปภาพของ 10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32E01C17" wp14:editId="3823567E">
            <wp:simplePos x="0" y="0"/>
            <wp:positionH relativeFrom="margin">
              <wp:posOffset>3385820</wp:posOffset>
            </wp:positionH>
            <wp:positionV relativeFrom="paragraph">
              <wp:posOffset>172720</wp:posOffset>
            </wp:positionV>
            <wp:extent cx="2752725" cy="2065345"/>
            <wp:effectExtent l="0" t="0" r="0" b="0"/>
            <wp:wrapNone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อาจเป็นรูปภาพของ 10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4359B" w14:textId="2B7D17D8" w:rsidR="00D30F32" w:rsidRDefault="00D30F32" w:rsidP="00D30F32">
      <w:pPr>
        <w:pStyle w:val="aa"/>
      </w:pPr>
      <w:r>
        <w:rPr>
          <w:cs/>
        </w:rPr>
        <w:tab/>
      </w:r>
    </w:p>
    <w:p w14:paraId="6CD94A5B" w14:textId="48954092" w:rsidR="00D30F32" w:rsidRDefault="00D30F32" w:rsidP="00D30F32">
      <w:pPr>
        <w:pStyle w:val="aa"/>
        <w:tabs>
          <w:tab w:val="left" w:pos="6750"/>
        </w:tabs>
      </w:pPr>
    </w:p>
    <w:p w14:paraId="67067719" w14:textId="08A09F73" w:rsidR="00D30F32" w:rsidRDefault="00D30F32" w:rsidP="00D30F32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13E59A" w14:textId="7FE043B4" w:rsidR="00D30F32" w:rsidRDefault="00D30F32" w:rsidP="00D30F32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5C37E2" w14:textId="68167545" w:rsidR="00D30F32" w:rsidRDefault="00D30F32" w:rsidP="00D30F32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D8CB84" w14:textId="61729778" w:rsidR="00D30F32" w:rsidRDefault="00D30F32" w:rsidP="00D30F32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046ECF" w14:textId="773F5EA5" w:rsidR="00D30F32" w:rsidRDefault="00D30F32" w:rsidP="00D30F32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1BA53D" w14:textId="551ED115" w:rsidR="00D30F32" w:rsidRDefault="00394F4A" w:rsidP="00D30F32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2548EF15" wp14:editId="62ACCA5D">
            <wp:simplePos x="0" y="0"/>
            <wp:positionH relativeFrom="margin">
              <wp:posOffset>1776095</wp:posOffset>
            </wp:positionH>
            <wp:positionV relativeFrom="paragraph">
              <wp:posOffset>93980</wp:posOffset>
            </wp:positionV>
            <wp:extent cx="2695575" cy="1516445"/>
            <wp:effectExtent l="0" t="0" r="0" b="7620"/>
            <wp:wrapNone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อาจเป็นรูปภาพของ 10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51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EC4D0" w14:textId="73FA2C5A" w:rsidR="00D30F32" w:rsidRDefault="00D30F32" w:rsidP="00D30F3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F14D7B" w14:textId="3AB2E67D" w:rsidR="00D30F32" w:rsidRDefault="00D30F32" w:rsidP="00D30F32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36536E" w14:textId="31A2294F" w:rsidR="00D30F32" w:rsidRDefault="00D30F32" w:rsidP="00D30F32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2B8472" w14:textId="78C2678F" w:rsidR="00D30F32" w:rsidRDefault="00D30F32" w:rsidP="00D30F32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84C8F4" w14:textId="654E44EC" w:rsidR="00D30F32" w:rsidRDefault="00D30F32" w:rsidP="00D30F32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1E13AE" w14:textId="7FCEA58D" w:rsidR="00D30F32" w:rsidRDefault="00D30F32" w:rsidP="00D30F32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59B33F" w14:textId="77777777" w:rsidR="00D30F32" w:rsidRDefault="00D30F32" w:rsidP="00D30F32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7E8CFB" w14:textId="6D6595E6" w:rsidR="00394F4A" w:rsidRPr="00394F4A" w:rsidRDefault="00394F4A" w:rsidP="00394F4A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394F4A">
        <w:rPr>
          <w:rFonts w:ascii="TH SarabunIT๙" w:hAnsi="TH SarabunIT๙" w:cs="TH SarabunIT๙"/>
          <w:sz w:val="32"/>
          <w:szCs w:val="32"/>
          <w:cs/>
        </w:rPr>
        <w:t xml:space="preserve">เมื่อวันที่ 26 พ.ย. 2567 ชุดชุมชนสัมพันธ์ ออกพบปะเยี่ยมเยือน และผู้นำทางธรรมชาติร่วมกิจกรรมกับประชาชน ประชาสัมพันธ์ การป้องกันอาชญากรรมในพื้นที่ และการแข่งรถในทาง เด็กแว้น มิจฉาชีพภัยออนไลน์ ต.ห้วยถั่วเหนือ อ.หนองบัว จว.นครสวรรค์         </w:t>
      </w:r>
    </w:p>
    <w:p w14:paraId="20F34EFB" w14:textId="7CE24EBD" w:rsidR="00394F4A" w:rsidRPr="00394F4A" w:rsidRDefault="00394F4A" w:rsidP="00394F4A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394F4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4592" behindDoc="0" locked="0" layoutInCell="1" allowOverlap="1" wp14:anchorId="0477C06A" wp14:editId="0CC501CA">
            <wp:simplePos x="0" y="0"/>
            <wp:positionH relativeFrom="margin">
              <wp:posOffset>-81280</wp:posOffset>
            </wp:positionH>
            <wp:positionV relativeFrom="paragraph">
              <wp:posOffset>177165</wp:posOffset>
            </wp:positionV>
            <wp:extent cx="2962910" cy="2221230"/>
            <wp:effectExtent l="0" t="0" r="8890" b="7620"/>
            <wp:wrapNone/>
            <wp:docPr id="161048993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222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4F4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5616" behindDoc="0" locked="0" layoutInCell="1" allowOverlap="1" wp14:anchorId="011D48CD" wp14:editId="295F0E14">
            <wp:simplePos x="0" y="0"/>
            <wp:positionH relativeFrom="margin">
              <wp:posOffset>3053080</wp:posOffset>
            </wp:positionH>
            <wp:positionV relativeFrom="paragraph">
              <wp:posOffset>186690</wp:posOffset>
            </wp:positionV>
            <wp:extent cx="2949575" cy="2211705"/>
            <wp:effectExtent l="0" t="0" r="3175" b="0"/>
            <wp:wrapNone/>
            <wp:docPr id="1667404107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2211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4F4A">
        <w:rPr>
          <w:rFonts w:ascii="TH SarabunIT๙" w:hAnsi="TH SarabunIT๙" w:cs="TH SarabunIT๙"/>
          <w:sz w:val="32"/>
          <w:szCs w:val="32"/>
          <w:cs/>
        </w:rPr>
        <w:tab/>
      </w:r>
    </w:p>
    <w:p w14:paraId="3129B14D" w14:textId="77777777" w:rsidR="00394F4A" w:rsidRPr="00394F4A" w:rsidRDefault="00394F4A" w:rsidP="00394F4A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83A0B4" w14:textId="77777777" w:rsidR="00394F4A" w:rsidRPr="00394F4A" w:rsidRDefault="00394F4A" w:rsidP="00394F4A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B8E909" w14:textId="77777777" w:rsidR="00394F4A" w:rsidRPr="00394F4A" w:rsidRDefault="00394F4A" w:rsidP="00394F4A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3E5805" w14:textId="77777777" w:rsidR="00D30F32" w:rsidRPr="00394F4A" w:rsidRDefault="00D30F32" w:rsidP="00D30F32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C39362" w14:textId="77777777" w:rsidR="00D30F32" w:rsidRDefault="00D30F32" w:rsidP="00D30F32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F9C8BB" w14:textId="77777777" w:rsidR="00D30F32" w:rsidRDefault="00D30F32" w:rsidP="00D30F32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967545" w14:textId="77777777" w:rsidR="00D30F32" w:rsidRDefault="00D30F32" w:rsidP="00D30F32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1D888C" w14:textId="77777777" w:rsidR="00D30F32" w:rsidRDefault="00D30F32" w:rsidP="00D30F32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0C2A58" w14:textId="77777777" w:rsidR="00D30F32" w:rsidRDefault="00D30F32" w:rsidP="00D30F32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C13062" w14:textId="77777777" w:rsidR="00D30F32" w:rsidRDefault="00D30F32" w:rsidP="00D30F32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6A0534" w14:textId="77777777" w:rsidR="00D30F32" w:rsidRDefault="00D30F32" w:rsidP="00D30F32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A92F92" w14:textId="77777777" w:rsidR="00394F4A" w:rsidRDefault="00394F4A" w:rsidP="00394F4A">
      <w:pPr>
        <w:pStyle w:val="aa"/>
        <w:tabs>
          <w:tab w:val="center" w:pos="4844"/>
          <w:tab w:val="left" w:pos="5253"/>
        </w:tabs>
        <w:spacing w:after="0" w:afterAutospacing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เดือน พฤษจิกายน ได้มีการดำเนินการตามโครงการแดร์ ครูตำรวจ </w:t>
      </w:r>
      <w:r>
        <w:rPr>
          <w:rFonts w:ascii="TH SarabunIT๙" w:hAnsi="TH SarabunIT๙" w:cs="TH SarabunIT๙"/>
          <w:sz w:val="32"/>
          <w:szCs w:val="32"/>
        </w:rPr>
        <w:t xml:space="preserve">D.A.R.E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อนกิจกรรม </w:t>
      </w:r>
      <w:r>
        <w:rPr>
          <w:rFonts w:ascii="TH SarabunIT๙" w:hAnsi="TH SarabunIT๙" w:cs="TH SarabunIT๙"/>
          <w:sz w:val="32"/>
          <w:szCs w:val="32"/>
        </w:rPr>
        <w:t xml:space="preserve">DAR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6 โรงเรียน ดังนี้  </w:t>
      </w:r>
      <w:r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วัดชุมชนห้วยร่วม </w:t>
      </w: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สหชาติเศรษฐกิจวิทยา 3.โรงเรียนน้ำสาดกลาง 4.โรงเรียนบ้านหนองจิก 5.โรงเรียนบ้านไทรงาม 6.โรงเรียนบ้านรังงาม </w:t>
      </w:r>
    </w:p>
    <w:p w14:paraId="2992BE25" w14:textId="77777777" w:rsidR="00394F4A" w:rsidRDefault="00394F4A" w:rsidP="00394F4A">
      <w:pPr>
        <w:pStyle w:val="aa"/>
        <w:tabs>
          <w:tab w:val="center" w:pos="4844"/>
          <w:tab w:val="left" w:pos="5253"/>
        </w:tabs>
        <w:spacing w:after="0" w:afterAutospacing="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hint="cs"/>
          <w:noProof/>
        </w:rPr>
        <w:drawing>
          <wp:anchor distT="0" distB="0" distL="114300" distR="114300" simplePos="0" relativeHeight="251697664" behindDoc="0" locked="0" layoutInCell="1" allowOverlap="1" wp14:anchorId="1D1B0AE2" wp14:editId="317D4E8D">
            <wp:simplePos x="0" y="0"/>
            <wp:positionH relativeFrom="margin">
              <wp:posOffset>0</wp:posOffset>
            </wp:positionH>
            <wp:positionV relativeFrom="paragraph">
              <wp:posOffset>160020</wp:posOffset>
            </wp:positionV>
            <wp:extent cx="2789555" cy="1760855"/>
            <wp:effectExtent l="0" t="0" r="0" b="0"/>
            <wp:wrapNone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1760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698688" behindDoc="0" locked="0" layoutInCell="1" allowOverlap="1" wp14:anchorId="2F3B57E2" wp14:editId="12A738B8">
            <wp:simplePos x="0" y="0"/>
            <wp:positionH relativeFrom="margin">
              <wp:posOffset>3053080</wp:posOffset>
            </wp:positionH>
            <wp:positionV relativeFrom="paragraph">
              <wp:posOffset>172085</wp:posOffset>
            </wp:positionV>
            <wp:extent cx="2781300" cy="1760220"/>
            <wp:effectExtent l="0" t="0" r="0" b="0"/>
            <wp:wrapNone/>
            <wp:docPr id="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76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55D91" w14:textId="77777777" w:rsidR="00394F4A" w:rsidRDefault="00394F4A" w:rsidP="00394F4A">
      <w:pPr>
        <w:pStyle w:val="aa"/>
        <w:tabs>
          <w:tab w:val="left" w:pos="5253"/>
        </w:tabs>
        <w:spacing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6633727E" w14:textId="77777777" w:rsidR="00394F4A" w:rsidRDefault="00394F4A" w:rsidP="00394F4A">
      <w:pPr>
        <w:pStyle w:val="aa"/>
        <w:tabs>
          <w:tab w:val="center" w:pos="4844"/>
          <w:tab w:val="left" w:pos="5253"/>
        </w:tabs>
        <w:spacing w:after="0" w:afterAutospacing="0" w:line="276" w:lineRule="auto"/>
        <w:rPr>
          <w:rFonts w:ascii="TH SarabunIT๙" w:hAnsi="TH SarabunIT๙" w:cs="TH SarabunIT๙"/>
          <w:sz w:val="32"/>
          <w:szCs w:val="32"/>
        </w:rPr>
      </w:pPr>
    </w:p>
    <w:p w14:paraId="5EBC3E7D" w14:textId="77777777" w:rsidR="00394F4A" w:rsidRDefault="00394F4A" w:rsidP="00394F4A">
      <w:pPr>
        <w:pStyle w:val="aa"/>
        <w:tabs>
          <w:tab w:val="center" w:pos="4844"/>
          <w:tab w:val="left" w:pos="5253"/>
        </w:tabs>
        <w:spacing w:after="0" w:afterAutospacing="0" w:line="276" w:lineRule="auto"/>
        <w:rPr>
          <w:rFonts w:ascii="TH SarabunIT๙" w:hAnsi="TH SarabunIT๙" w:cs="TH SarabunIT๙"/>
          <w:sz w:val="32"/>
          <w:szCs w:val="32"/>
        </w:rPr>
      </w:pPr>
    </w:p>
    <w:p w14:paraId="76B61EC5" w14:textId="77777777" w:rsidR="00394F4A" w:rsidRDefault="00394F4A" w:rsidP="00394F4A">
      <w:pPr>
        <w:pStyle w:val="aa"/>
        <w:tabs>
          <w:tab w:val="center" w:pos="4844"/>
          <w:tab w:val="left" w:pos="5253"/>
        </w:tabs>
        <w:spacing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9712" behindDoc="0" locked="0" layoutInCell="1" allowOverlap="1" wp14:anchorId="3437A67D" wp14:editId="55FAD35D">
            <wp:simplePos x="0" y="0"/>
            <wp:positionH relativeFrom="margin">
              <wp:posOffset>0</wp:posOffset>
            </wp:positionH>
            <wp:positionV relativeFrom="paragraph">
              <wp:posOffset>302260</wp:posOffset>
            </wp:positionV>
            <wp:extent cx="2789555" cy="1762125"/>
            <wp:effectExtent l="0" t="0" r="0" b="9525"/>
            <wp:wrapNone/>
            <wp:docPr id="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760" behindDoc="0" locked="0" layoutInCell="1" allowOverlap="1" wp14:anchorId="128B7B58" wp14:editId="0C07894F">
            <wp:simplePos x="0" y="0"/>
            <wp:positionH relativeFrom="margin">
              <wp:posOffset>0</wp:posOffset>
            </wp:positionH>
            <wp:positionV relativeFrom="paragraph">
              <wp:posOffset>2243455</wp:posOffset>
            </wp:positionV>
            <wp:extent cx="2819400" cy="1761490"/>
            <wp:effectExtent l="0" t="0" r="0" b="0"/>
            <wp:wrapNone/>
            <wp:docPr id="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761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784" behindDoc="0" locked="0" layoutInCell="1" allowOverlap="1" wp14:anchorId="182B40DE" wp14:editId="4E643BB8">
            <wp:simplePos x="0" y="0"/>
            <wp:positionH relativeFrom="margin">
              <wp:posOffset>3095625</wp:posOffset>
            </wp:positionH>
            <wp:positionV relativeFrom="paragraph">
              <wp:posOffset>2270760</wp:posOffset>
            </wp:positionV>
            <wp:extent cx="2809875" cy="1771650"/>
            <wp:effectExtent l="0" t="0" r="9525" b="0"/>
            <wp:wrapNone/>
            <wp:docPr id="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736" behindDoc="0" locked="0" layoutInCell="1" allowOverlap="1" wp14:anchorId="7653EF16" wp14:editId="65074346">
            <wp:simplePos x="0" y="0"/>
            <wp:positionH relativeFrom="margin">
              <wp:posOffset>3067050</wp:posOffset>
            </wp:positionH>
            <wp:positionV relativeFrom="paragraph">
              <wp:posOffset>297180</wp:posOffset>
            </wp:positionV>
            <wp:extent cx="2806700" cy="1752600"/>
            <wp:effectExtent l="0" t="0" r="12700" b="0"/>
            <wp:wrapNone/>
            <wp:docPr id="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751D8" w14:textId="77777777" w:rsidR="00394F4A" w:rsidRDefault="00394F4A" w:rsidP="00394F4A">
      <w:pPr>
        <w:pStyle w:val="aa"/>
        <w:tabs>
          <w:tab w:val="center" w:pos="4844"/>
          <w:tab w:val="left" w:pos="5253"/>
        </w:tabs>
        <w:spacing w:after="0" w:afterAutospacing="0" w:line="276" w:lineRule="auto"/>
        <w:rPr>
          <w:rFonts w:ascii="TH SarabunIT๙" w:hAnsi="TH SarabunIT๙" w:cs="TH SarabunIT๙"/>
          <w:sz w:val="32"/>
          <w:szCs w:val="32"/>
        </w:rPr>
      </w:pPr>
    </w:p>
    <w:p w14:paraId="509BA30F" w14:textId="77777777" w:rsidR="00394F4A" w:rsidRDefault="00394F4A" w:rsidP="00394F4A">
      <w:pPr>
        <w:pStyle w:val="aa"/>
        <w:tabs>
          <w:tab w:val="center" w:pos="4844"/>
          <w:tab w:val="left" w:pos="5253"/>
        </w:tabs>
        <w:spacing w:after="0" w:afterAutospacing="0"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DCB5D3F" w14:textId="77777777" w:rsidR="00394F4A" w:rsidRDefault="00394F4A" w:rsidP="00394F4A">
      <w:pPr>
        <w:pStyle w:val="aa"/>
        <w:tabs>
          <w:tab w:val="center" w:pos="4844"/>
          <w:tab w:val="left" w:pos="5253"/>
        </w:tabs>
        <w:spacing w:after="0" w:afterAutospacing="0" w:line="276" w:lineRule="auto"/>
        <w:rPr>
          <w:rFonts w:ascii="TH SarabunIT๙" w:hAnsi="TH SarabunIT๙" w:cs="TH SarabunIT๙"/>
          <w:sz w:val="32"/>
          <w:szCs w:val="32"/>
        </w:rPr>
      </w:pPr>
    </w:p>
    <w:p w14:paraId="7DC5422E" w14:textId="77777777" w:rsidR="00394F4A" w:rsidRDefault="00394F4A" w:rsidP="00394F4A">
      <w:pPr>
        <w:pStyle w:val="aa"/>
        <w:tabs>
          <w:tab w:val="center" w:pos="4844"/>
          <w:tab w:val="left" w:pos="5253"/>
        </w:tabs>
        <w:spacing w:after="0" w:afterAutospacing="0" w:line="276" w:lineRule="auto"/>
        <w:rPr>
          <w:rFonts w:ascii="TH SarabunIT๙" w:hAnsi="TH SarabunIT๙" w:cs="TH SarabunIT๙"/>
          <w:sz w:val="32"/>
          <w:szCs w:val="32"/>
        </w:rPr>
      </w:pPr>
    </w:p>
    <w:p w14:paraId="1388C823" w14:textId="77777777" w:rsidR="00394F4A" w:rsidRDefault="00394F4A" w:rsidP="00394F4A">
      <w:pPr>
        <w:pStyle w:val="aa"/>
        <w:tabs>
          <w:tab w:val="center" w:pos="4844"/>
          <w:tab w:val="left" w:pos="5253"/>
        </w:tabs>
        <w:spacing w:after="0" w:afterAutospacing="0" w:line="276" w:lineRule="auto"/>
        <w:rPr>
          <w:rFonts w:ascii="TH SarabunIT๙" w:hAnsi="TH SarabunIT๙" w:cs="TH SarabunIT๙"/>
          <w:sz w:val="32"/>
          <w:szCs w:val="32"/>
        </w:rPr>
      </w:pPr>
    </w:p>
    <w:p w14:paraId="0172B013" w14:textId="77777777" w:rsidR="00394F4A" w:rsidRDefault="00394F4A" w:rsidP="00394F4A">
      <w:pPr>
        <w:pStyle w:val="aa"/>
        <w:tabs>
          <w:tab w:val="left" w:pos="5253"/>
        </w:tabs>
        <w:spacing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27D975B6" w14:textId="77777777" w:rsidR="00394F4A" w:rsidRDefault="00394F4A" w:rsidP="00394F4A">
      <w:pPr>
        <w:pStyle w:val="aa"/>
        <w:tabs>
          <w:tab w:val="center" w:pos="4844"/>
          <w:tab w:val="left" w:pos="5253"/>
        </w:tabs>
        <w:spacing w:after="0" w:afterAutospacing="0" w:line="276" w:lineRule="auto"/>
        <w:rPr>
          <w:rFonts w:ascii="TH SarabunIT๙" w:hAnsi="TH SarabunIT๙" w:cs="TH SarabunIT๙"/>
          <w:sz w:val="32"/>
          <w:szCs w:val="32"/>
        </w:rPr>
      </w:pPr>
    </w:p>
    <w:p w14:paraId="5C85926B" w14:textId="77777777" w:rsidR="00394F4A" w:rsidRDefault="00394F4A" w:rsidP="00394F4A">
      <w:pPr>
        <w:pStyle w:val="aa"/>
        <w:tabs>
          <w:tab w:val="center" w:pos="4844"/>
          <w:tab w:val="left" w:pos="5253"/>
        </w:tabs>
        <w:spacing w:after="0" w:afterAutospacing="0" w:line="276" w:lineRule="auto"/>
        <w:rPr>
          <w:rFonts w:ascii="TH SarabunIT๙" w:hAnsi="TH SarabunIT๙" w:cs="TH SarabunIT๙"/>
          <w:sz w:val="32"/>
          <w:szCs w:val="32"/>
        </w:rPr>
      </w:pPr>
    </w:p>
    <w:p w14:paraId="0B4F0D45" w14:textId="77777777" w:rsidR="00394F4A" w:rsidRDefault="00394F4A" w:rsidP="00394F4A">
      <w:pPr>
        <w:pStyle w:val="aa"/>
        <w:tabs>
          <w:tab w:val="left" w:pos="5253"/>
        </w:tabs>
        <w:spacing w:before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5856" behindDoc="0" locked="0" layoutInCell="1" allowOverlap="1" wp14:anchorId="0AAA5E09" wp14:editId="44E64268">
            <wp:simplePos x="0" y="0"/>
            <wp:positionH relativeFrom="margin">
              <wp:posOffset>3109595</wp:posOffset>
            </wp:positionH>
            <wp:positionV relativeFrom="paragraph">
              <wp:posOffset>202565</wp:posOffset>
            </wp:positionV>
            <wp:extent cx="2781300" cy="1809115"/>
            <wp:effectExtent l="0" t="0" r="0" b="635"/>
            <wp:wrapNone/>
            <wp:docPr id="4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0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808" behindDoc="0" locked="0" layoutInCell="1" allowOverlap="1" wp14:anchorId="508E6007" wp14:editId="0B88358F">
            <wp:simplePos x="0" y="0"/>
            <wp:positionH relativeFrom="margin">
              <wp:posOffset>0</wp:posOffset>
            </wp:positionH>
            <wp:positionV relativeFrom="paragraph">
              <wp:posOffset>202565</wp:posOffset>
            </wp:positionV>
            <wp:extent cx="2809875" cy="1809750"/>
            <wp:effectExtent l="0" t="0" r="9525" b="0"/>
            <wp:wrapNone/>
            <wp:docPr id="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</w:rPr>
        <w:tab/>
      </w:r>
    </w:p>
    <w:p w14:paraId="72BCCB8F" w14:textId="77777777" w:rsidR="00394F4A" w:rsidRDefault="00394F4A" w:rsidP="00394F4A">
      <w:pPr>
        <w:pStyle w:val="aa"/>
        <w:tabs>
          <w:tab w:val="center" w:pos="4844"/>
          <w:tab w:val="left" w:pos="5253"/>
        </w:tabs>
        <w:spacing w:after="0" w:afterAutospacing="0"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4832" behindDoc="0" locked="0" layoutInCell="1" allowOverlap="1" wp14:anchorId="7F0BEBB5" wp14:editId="075E69C2">
            <wp:simplePos x="0" y="0"/>
            <wp:positionH relativeFrom="column">
              <wp:posOffset>1285875</wp:posOffset>
            </wp:positionH>
            <wp:positionV relativeFrom="paragraph">
              <wp:posOffset>3494405</wp:posOffset>
            </wp:positionV>
            <wp:extent cx="1958340" cy="1283970"/>
            <wp:effectExtent l="0" t="0" r="3810" b="0"/>
            <wp:wrapNone/>
            <wp:docPr id="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28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A0F54" w14:textId="77777777" w:rsidR="00394F4A" w:rsidRDefault="00394F4A" w:rsidP="00394F4A">
      <w:pPr>
        <w:pStyle w:val="aa"/>
        <w:tabs>
          <w:tab w:val="center" w:pos="4844"/>
          <w:tab w:val="left" w:pos="5253"/>
        </w:tabs>
        <w:spacing w:after="0" w:afterAutospacing="0" w:line="276" w:lineRule="auto"/>
        <w:rPr>
          <w:rFonts w:ascii="TH SarabunIT๙" w:hAnsi="TH SarabunIT๙" w:cs="TH SarabunIT๙"/>
          <w:sz w:val="32"/>
          <w:szCs w:val="32"/>
        </w:rPr>
      </w:pPr>
    </w:p>
    <w:p w14:paraId="7B8AF662" w14:textId="77777777" w:rsidR="00394F4A" w:rsidRDefault="00394F4A" w:rsidP="00394F4A">
      <w:pPr>
        <w:pStyle w:val="aa"/>
        <w:tabs>
          <w:tab w:val="center" w:pos="4844"/>
          <w:tab w:val="left" w:pos="5253"/>
        </w:tabs>
        <w:spacing w:after="0" w:afterAutospacing="0" w:line="276" w:lineRule="auto"/>
        <w:rPr>
          <w:rFonts w:ascii="TH SarabunIT๙" w:hAnsi="TH SarabunIT๙" w:cs="TH SarabunIT๙"/>
          <w:sz w:val="32"/>
          <w:szCs w:val="32"/>
        </w:rPr>
      </w:pPr>
    </w:p>
    <w:sectPr w:rsidR="00394F4A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2086A" w14:textId="77777777" w:rsidR="00522ABC" w:rsidRDefault="00522ABC" w:rsidP="0071078E">
      <w:pPr>
        <w:spacing w:after="0" w:line="240" w:lineRule="auto"/>
      </w:pPr>
      <w:r>
        <w:separator/>
      </w:r>
    </w:p>
  </w:endnote>
  <w:endnote w:type="continuationSeparator" w:id="0">
    <w:p w14:paraId="2D028618" w14:textId="77777777" w:rsidR="00522ABC" w:rsidRDefault="00522ABC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001F4" w14:textId="77777777" w:rsidR="00522ABC" w:rsidRDefault="00522ABC" w:rsidP="0071078E">
      <w:pPr>
        <w:spacing w:after="0" w:line="240" w:lineRule="auto"/>
      </w:pPr>
      <w:r>
        <w:separator/>
      </w:r>
    </w:p>
  </w:footnote>
  <w:footnote w:type="continuationSeparator" w:id="0">
    <w:p w14:paraId="72BAAA64" w14:textId="77777777" w:rsidR="00522ABC" w:rsidRDefault="00522ABC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A5928"/>
    <w:multiLevelType w:val="hybridMultilevel"/>
    <w:tmpl w:val="AF06F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111649">
    <w:abstractNumId w:val="1"/>
  </w:num>
  <w:num w:numId="2" w16cid:durableId="1613123272">
    <w:abstractNumId w:val="9"/>
  </w:num>
  <w:num w:numId="3" w16cid:durableId="1254434131">
    <w:abstractNumId w:val="4"/>
  </w:num>
  <w:num w:numId="4" w16cid:durableId="911309327">
    <w:abstractNumId w:val="16"/>
  </w:num>
  <w:num w:numId="5" w16cid:durableId="1784038396">
    <w:abstractNumId w:val="14"/>
  </w:num>
  <w:num w:numId="6" w16cid:durableId="858811605">
    <w:abstractNumId w:val="0"/>
  </w:num>
  <w:num w:numId="7" w16cid:durableId="1564828009">
    <w:abstractNumId w:val="10"/>
  </w:num>
  <w:num w:numId="8" w16cid:durableId="841315577">
    <w:abstractNumId w:val="7"/>
  </w:num>
  <w:num w:numId="9" w16cid:durableId="1688865671">
    <w:abstractNumId w:val="12"/>
  </w:num>
  <w:num w:numId="10" w16cid:durableId="208495152">
    <w:abstractNumId w:val="2"/>
  </w:num>
  <w:num w:numId="11" w16cid:durableId="2008556085">
    <w:abstractNumId w:val="17"/>
  </w:num>
  <w:num w:numId="12" w16cid:durableId="1996110106">
    <w:abstractNumId w:val="11"/>
  </w:num>
  <w:num w:numId="13" w16cid:durableId="1543785454">
    <w:abstractNumId w:val="8"/>
  </w:num>
  <w:num w:numId="14" w16cid:durableId="145439085">
    <w:abstractNumId w:val="15"/>
  </w:num>
  <w:num w:numId="15" w16cid:durableId="245261291">
    <w:abstractNumId w:val="13"/>
  </w:num>
  <w:num w:numId="16" w16cid:durableId="1246720815">
    <w:abstractNumId w:val="5"/>
  </w:num>
  <w:num w:numId="17" w16cid:durableId="1667704234">
    <w:abstractNumId w:val="6"/>
  </w:num>
  <w:num w:numId="18" w16cid:durableId="5718129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8D8"/>
    <w:rsid w:val="00021997"/>
    <w:rsid w:val="000219FA"/>
    <w:rsid w:val="000275EE"/>
    <w:rsid w:val="00040968"/>
    <w:rsid w:val="000428FB"/>
    <w:rsid w:val="00061DDE"/>
    <w:rsid w:val="0007093C"/>
    <w:rsid w:val="00087114"/>
    <w:rsid w:val="00095C12"/>
    <w:rsid w:val="000B7E13"/>
    <w:rsid w:val="000C4D63"/>
    <w:rsid w:val="000C64E6"/>
    <w:rsid w:val="000D0535"/>
    <w:rsid w:val="000F5CBF"/>
    <w:rsid w:val="000F75EB"/>
    <w:rsid w:val="00111221"/>
    <w:rsid w:val="001159D5"/>
    <w:rsid w:val="001160F2"/>
    <w:rsid w:val="00123850"/>
    <w:rsid w:val="00137F65"/>
    <w:rsid w:val="00147688"/>
    <w:rsid w:val="00165C27"/>
    <w:rsid w:val="0018699D"/>
    <w:rsid w:val="001A5D1E"/>
    <w:rsid w:val="001B400F"/>
    <w:rsid w:val="001C6C33"/>
    <w:rsid w:val="001E3A16"/>
    <w:rsid w:val="001E7F19"/>
    <w:rsid w:val="001F1E14"/>
    <w:rsid w:val="001F6749"/>
    <w:rsid w:val="002145FD"/>
    <w:rsid w:val="002216A0"/>
    <w:rsid w:val="002230CA"/>
    <w:rsid w:val="002258C3"/>
    <w:rsid w:val="00235F67"/>
    <w:rsid w:val="0025410F"/>
    <w:rsid w:val="002668DD"/>
    <w:rsid w:val="00267DC6"/>
    <w:rsid w:val="00287EC0"/>
    <w:rsid w:val="002A51ED"/>
    <w:rsid w:val="002B0FE7"/>
    <w:rsid w:val="002B5882"/>
    <w:rsid w:val="002E3C52"/>
    <w:rsid w:val="002E4AAB"/>
    <w:rsid w:val="00322AF8"/>
    <w:rsid w:val="00335568"/>
    <w:rsid w:val="003428BD"/>
    <w:rsid w:val="00346515"/>
    <w:rsid w:val="003764AE"/>
    <w:rsid w:val="00394F4A"/>
    <w:rsid w:val="00397FC7"/>
    <w:rsid w:val="003A475B"/>
    <w:rsid w:val="003B6006"/>
    <w:rsid w:val="003D07BC"/>
    <w:rsid w:val="003D457B"/>
    <w:rsid w:val="003D4AC7"/>
    <w:rsid w:val="003E4248"/>
    <w:rsid w:val="003F00C7"/>
    <w:rsid w:val="00426B53"/>
    <w:rsid w:val="00437A2C"/>
    <w:rsid w:val="004636DD"/>
    <w:rsid w:val="0047774C"/>
    <w:rsid w:val="004B22CD"/>
    <w:rsid w:val="004B6619"/>
    <w:rsid w:val="004C1D5F"/>
    <w:rsid w:val="004D2310"/>
    <w:rsid w:val="004F2D4F"/>
    <w:rsid w:val="00514291"/>
    <w:rsid w:val="00522ABC"/>
    <w:rsid w:val="00526F62"/>
    <w:rsid w:val="00544A05"/>
    <w:rsid w:val="00552319"/>
    <w:rsid w:val="0055795C"/>
    <w:rsid w:val="00564AF6"/>
    <w:rsid w:val="00582B41"/>
    <w:rsid w:val="00594F6A"/>
    <w:rsid w:val="00596759"/>
    <w:rsid w:val="005A5A8F"/>
    <w:rsid w:val="005B5101"/>
    <w:rsid w:val="005C7FE4"/>
    <w:rsid w:val="005E6B17"/>
    <w:rsid w:val="005E77C4"/>
    <w:rsid w:val="00607602"/>
    <w:rsid w:val="00611126"/>
    <w:rsid w:val="006233CD"/>
    <w:rsid w:val="00660AE9"/>
    <w:rsid w:val="006A7B5A"/>
    <w:rsid w:val="006D0615"/>
    <w:rsid w:val="006F2ADD"/>
    <w:rsid w:val="006F69E9"/>
    <w:rsid w:val="006F790B"/>
    <w:rsid w:val="00705B0D"/>
    <w:rsid w:val="0071078E"/>
    <w:rsid w:val="007256D9"/>
    <w:rsid w:val="0073047A"/>
    <w:rsid w:val="0075404D"/>
    <w:rsid w:val="00762266"/>
    <w:rsid w:val="00781A92"/>
    <w:rsid w:val="00783953"/>
    <w:rsid w:val="007A3F0B"/>
    <w:rsid w:val="007A6AD8"/>
    <w:rsid w:val="007F3F00"/>
    <w:rsid w:val="007F7C3C"/>
    <w:rsid w:val="00813DAF"/>
    <w:rsid w:val="00820E39"/>
    <w:rsid w:val="00853A93"/>
    <w:rsid w:val="008A40EB"/>
    <w:rsid w:val="008D087D"/>
    <w:rsid w:val="008E3E15"/>
    <w:rsid w:val="009011E2"/>
    <w:rsid w:val="00910929"/>
    <w:rsid w:val="0093061B"/>
    <w:rsid w:val="00943573"/>
    <w:rsid w:val="00955EA4"/>
    <w:rsid w:val="0096043B"/>
    <w:rsid w:val="009619B2"/>
    <w:rsid w:val="00962ED2"/>
    <w:rsid w:val="009805E6"/>
    <w:rsid w:val="00991D8E"/>
    <w:rsid w:val="00995FD3"/>
    <w:rsid w:val="009A269A"/>
    <w:rsid w:val="009A2C11"/>
    <w:rsid w:val="009B0502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F7B8E"/>
    <w:rsid w:val="00B1428D"/>
    <w:rsid w:val="00B27226"/>
    <w:rsid w:val="00B361AD"/>
    <w:rsid w:val="00B42A0E"/>
    <w:rsid w:val="00B53B29"/>
    <w:rsid w:val="00B8096A"/>
    <w:rsid w:val="00B84DE9"/>
    <w:rsid w:val="00B85565"/>
    <w:rsid w:val="00BB6543"/>
    <w:rsid w:val="00BC247D"/>
    <w:rsid w:val="00BD7333"/>
    <w:rsid w:val="00C021CC"/>
    <w:rsid w:val="00C070E4"/>
    <w:rsid w:val="00C23590"/>
    <w:rsid w:val="00C2442A"/>
    <w:rsid w:val="00C368B5"/>
    <w:rsid w:val="00C92853"/>
    <w:rsid w:val="00CA1AFE"/>
    <w:rsid w:val="00CB1A21"/>
    <w:rsid w:val="00CB27F9"/>
    <w:rsid w:val="00CB52E2"/>
    <w:rsid w:val="00CC1E2E"/>
    <w:rsid w:val="00CD20D0"/>
    <w:rsid w:val="00D05AEA"/>
    <w:rsid w:val="00D269D3"/>
    <w:rsid w:val="00D30F32"/>
    <w:rsid w:val="00D3786D"/>
    <w:rsid w:val="00D37EBC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511E9"/>
    <w:rsid w:val="00E64855"/>
    <w:rsid w:val="00E6603E"/>
    <w:rsid w:val="00E70E92"/>
    <w:rsid w:val="00E75815"/>
    <w:rsid w:val="00E75F20"/>
    <w:rsid w:val="00E963F6"/>
    <w:rsid w:val="00EB59E8"/>
    <w:rsid w:val="00EC4C31"/>
    <w:rsid w:val="00EC6A47"/>
    <w:rsid w:val="00ED1E44"/>
    <w:rsid w:val="00F11572"/>
    <w:rsid w:val="00F11690"/>
    <w:rsid w:val="00F17582"/>
    <w:rsid w:val="00F21BF1"/>
    <w:rsid w:val="00F25E5C"/>
    <w:rsid w:val="00F30DD6"/>
    <w:rsid w:val="00F42AE6"/>
    <w:rsid w:val="00F4316C"/>
    <w:rsid w:val="00F72C4A"/>
    <w:rsid w:val="00F7517D"/>
    <w:rsid w:val="00F95111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  <w:style w:type="paragraph" w:styleId="aa">
    <w:name w:val="Normal (Web)"/>
    <w:basedOn w:val="a"/>
    <w:uiPriority w:val="99"/>
    <w:unhideWhenUsed/>
    <w:rsid w:val="00F9511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file:///D:\&#3619;&#3623;&#3617;%20&#3626;&#3616;.&#3627;&#3609;&#3629;&#3591;&#3610;&#3633;&#3623;\&#3619;&#3623;&#3617;&#3619;&#3641;&#3611;\&#3611;&#3619;&#3632;&#3592;&#3635;&#3611;&#3637;&#3591;&#3610;&#3611;&#3619;&#3632;&#3617;&#3634;&#3603;%202568\11.&#3588;&#3619;&#3641;&#3649;&#3604;&#3619;&#3660;\2.&#3619;.&#3605;.&#3605;.&#3604;&#3634;&#3623;&#3619;&#3640;&#3656;&#3591;%20&#3592;&#3633;&#3609;&#3607;&#3619;&#3660;&#3629;&#3635;&#3652;&#3614;\2.&#3650;&#3619;&#3591;&#3648;&#3619;&#3637;&#3618;&#3609;&#3610;&#3657;&#3634;&#3609;&#3627;&#3609;&#3629;&#3591;&#3604;&#3641;&#3656;\1\579416_0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file:///D:\&#3619;&#3623;&#3617;%20&#3626;&#3616;.&#3627;&#3609;&#3629;&#3591;&#3610;&#3633;&#3623;\&#3619;&#3623;&#3617;&#3619;&#3641;&#3611;\&#3611;&#3619;&#3632;&#3592;&#3635;&#3611;&#3637;&#3591;&#3610;&#3611;&#3619;&#3632;&#3617;&#3634;&#3603;%202568\11.&#3588;&#3619;&#3641;&#3649;&#3604;&#3619;&#3660;\4.&#3619;.&#3605;.&#3607;.&#3609;&#3636;&#3623;&#3633;&#3602;&#3609;&#3660;%20&#3629;&#3636;&#3656;&#3617;&#3626;&#3617;&#3610;&#3633;&#3605;&#3636;\2.&#3650;&#3619;&#3591;&#3648;&#3619;&#3637;&#3618;&#3609;&#3610;&#3657;&#3634;&#3609;&#3652;&#3607;&#3619;&#3591;&#3634;&#3617;\22175_0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3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min</cp:lastModifiedBy>
  <cp:revision>2</cp:revision>
  <cp:lastPrinted>2024-02-20T10:00:00Z</cp:lastPrinted>
  <dcterms:created xsi:type="dcterms:W3CDTF">2025-04-17T07:44:00Z</dcterms:created>
  <dcterms:modified xsi:type="dcterms:W3CDTF">2025-04-1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